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85" w:rsidRDefault="00236D85" w:rsidP="00D6172B">
      <w:pPr>
        <w:tabs>
          <w:tab w:val="left" w:pos="-360"/>
        </w:tabs>
        <w:ind w:hanging="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learned and want to remember….</w:t>
      </w:r>
      <w:r w:rsidR="00D6172B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8856"/>
      </w:tblGrid>
      <w:tr w:rsidR="00D6172B" w:rsidTr="00D6172B">
        <w:tc>
          <w:tcPr>
            <w:tcW w:w="8856" w:type="dxa"/>
          </w:tcPr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ticle 1:</w:t>
            </w: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236D85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36D85" w:rsidRDefault="00236D85" w:rsidP="00236D85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8856"/>
      </w:tblGrid>
      <w:tr w:rsidR="00D6172B" w:rsidTr="00406C22">
        <w:tc>
          <w:tcPr>
            <w:tcW w:w="8856" w:type="dxa"/>
          </w:tcPr>
          <w:p w:rsidR="00D6172B" w:rsidRDefault="00D6172B" w:rsidP="00D6172B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ticle 2:</w:t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6172B" w:rsidRDefault="00D6172B" w:rsidP="00D6172B">
      <w:pPr>
        <w:tabs>
          <w:tab w:val="left" w:pos="-360"/>
        </w:tabs>
        <w:ind w:hanging="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e learned and want to remember….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8856"/>
      </w:tblGrid>
      <w:tr w:rsidR="00D6172B" w:rsidTr="00406C22">
        <w:tc>
          <w:tcPr>
            <w:tcW w:w="8856" w:type="dxa"/>
          </w:tcPr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ticle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6172B" w:rsidRDefault="00D6172B" w:rsidP="00D6172B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8856"/>
      </w:tblGrid>
      <w:tr w:rsidR="00D6172B" w:rsidTr="00406C22">
        <w:tc>
          <w:tcPr>
            <w:tcW w:w="8856" w:type="dxa"/>
          </w:tcPr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ticle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6172B" w:rsidRDefault="00D6172B" w:rsidP="00D6172B">
      <w:pPr>
        <w:tabs>
          <w:tab w:val="left" w:pos="-360"/>
        </w:tabs>
        <w:ind w:hanging="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learned and want to remember….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8856"/>
      </w:tblGrid>
      <w:tr w:rsidR="00D6172B" w:rsidTr="00406C22">
        <w:tc>
          <w:tcPr>
            <w:tcW w:w="8856" w:type="dxa"/>
          </w:tcPr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ticle 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6172B" w:rsidRDefault="00D6172B" w:rsidP="00D6172B">
      <w:pPr>
        <w:tabs>
          <w:tab w:val="left" w:pos="-360"/>
        </w:tabs>
        <w:ind w:left="-36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8856"/>
      </w:tblGrid>
      <w:tr w:rsidR="00D6172B" w:rsidTr="00406C22">
        <w:tc>
          <w:tcPr>
            <w:tcW w:w="8856" w:type="dxa"/>
          </w:tcPr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ticle 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bookmarkStart w:id="0" w:name="_GoBack"/>
            <w:bookmarkEnd w:id="0"/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172B" w:rsidRDefault="00D6172B" w:rsidP="00406C22">
            <w:pPr>
              <w:tabs>
                <w:tab w:val="left" w:pos="-3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56DED" w:rsidRDefault="00B56DED" w:rsidP="00D6172B">
      <w:pPr>
        <w:tabs>
          <w:tab w:val="left" w:pos="-360"/>
        </w:tabs>
      </w:pPr>
    </w:p>
    <w:sectPr w:rsidR="00B56DED" w:rsidSect="00B56DE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85" w:rsidRDefault="00236D85" w:rsidP="00236D85">
      <w:r>
        <w:separator/>
      </w:r>
    </w:p>
  </w:endnote>
  <w:endnote w:type="continuationSeparator" w:id="0">
    <w:p w:rsidR="00236D85" w:rsidRDefault="00236D85" w:rsidP="0023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85" w:rsidRDefault="00236D85" w:rsidP="00236D85">
      <w:r>
        <w:separator/>
      </w:r>
    </w:p>
  </w:footnote>
  <w:footnote w:type="continuationSeparator" w:id="0">
    <w:p w:rsidR="00236D85" w:rsidRDefault="00236D85" w:rsidP="00236D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85" w:rsidRDefault="00D6172B">
    <w:pPr>
      <w:pStyle w:val="Header"/>
    </w:pPr>
    <w:sdt>
      <w:sdtPr>
        <w:id w:val="171999623"/>
        <w:placeholder>
          <w:docPart w:val="A70FDAB409AA904DB2D4FF4701D78958"/>
        </w:placeholder>
        <w:temporary/>
        <w:showingPlcHdr/>
      </w:sdtPr>
      <w:sdtEndPr/>
      <w:sdtContent>
        <w:r w:rsidR="00236D85">
          <w:t>[Type text]</w:t>
        </w:r>
      </w:sdtContent>
    </w:sdt>
    <w:r w:rsidR="00236D85">
      <w:ptab w:relativeTo="margin" w:alignment="center" w:leader="none"/>
    </w:r>
    <w:sdt>
      <w:sdtPr>
        <w:id w:val="171999624"/>
        <w:placeholder>
          <w:docPart w:val="285E0D675D5D5D43A3A95A00337F03FE"/>
        </w:placeholder>
        <w:temporary/>
        <w:showingPlcHdr/>
      </w:sdtPr>
      <w:sdtEndPr/>
      <w:sdtContent>
        <w:r w:rsidR="00236D85">
          <w:t>[Type text]</w:t>
        </w:r>
      </w:sdtContent>
    </w:sdt>
    <w:r w:rsidR="00236D85">
      <w:ptab w:relativeTo="margin" w:alignment="right" w:leader="none"/>
    </w:r>
    <w:sdt>
      <w:sdtPr>
        <w:id w:val="171999625"/>
        <w:placeholder>
          <w:docPart w:val="ABD3D60A0B5DD24C97355C42550EB554"/>
        </w:placeholder>
        <w:temporary/>
        <w:showingPlcHdr/>
      </w:sdtPr>
      <w:sdtEndPr/>
      <w:sdtContent>
        <w:r w:rsidR="00236D85">
          <w:t>[Type text]</w:t>
        </w:r>
      </w:sdtContent>
    </w:sdt>
  </w:p>
  <w:p w:rsidR="00236D85" w:rsidRDefault="00236D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85" w:rsidRDefault="00236D85" w:rsidP="00236D85">
    <w:pPr>
      <w:pStyle w:val="Header"/>
      <w:rPr>
        <w:rFonts w:ascii="Rockwell" w:hAnsi="Rockwell"/>
        <w:sz w:val="36"/>
        <w:szCs w:val="36"/>
      </w:rPr>
    </w:pPr>
  </w:p>
  <w:p w:rsidR="00236D85" w:rsidRPr="00E37B95" w:rsidRDefault="00236D85" w:rsidP="00236D85">
    <w:pPr>
      <w:pStyle w:val="Header"/>
      <w:jc w:val="center"/>
      <w:rPr>
        <w:rFonts w:ascii="Rockwell" w:hAnsi="Rockwell"/>
        <w:sz w:val="36"/>
        <w:szCs w:val="36"/>
      </w:rPr>
    </w:pPr>
    <w:r>
      <w:rPr>
        <w:rFonts w:ascii="Rockwell" w:hAnsi="Rockwell"/>
        <w:sz w:val="36"/>
        <w:szCs w:val="36"/>
      </w:rPr>
      <w:t>Family Book of Knowledge</w:t>
    </w:r>
  </w:p>
  <w:p w:rsidR="00236D85" w:rsidRDefault="00236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85"/>
    <w:rsid w:val="00236D85"/>
    <w:rsid w:val="00B56DED"/>
    <w:rsid w:val="00D6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85"/>
  </w:style>
  <w:style w:type="paragraph" w:styleId="Footer">
    <w:name w:val="footer"/>
    <w:basedOn w:val="Normal"/>
    <w:link w:val="Foot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85"/>
  </w:style>
  <w:style w:type="table" w:styleId="TableGrid">
    <w:name w:val="Table Grid"/>
    <w:basedOn w:val="TableNormal"/>
    <w:uiPriority w:val="59"/>
    <w:rsid w:val="00D6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85"/>
  </w:style>
  <w:style w:type="paragraph" w:styleId="Footer">
    <w:name w:val="footer"/>
    <w:basedOn w:val="Normal"/>
    <w:link w:val="FooterChar"/>
    <w:uiPriority w:val="99"/>
    <w:unhideWhenUsed/>
    <w:rsid w:val="00236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85"/>
  </w:style>
  <w:style w:type="table" w:styleId="TableGrid">
    <w:name w:val="Table Grid"/>
    <w:basedOn w:val="TableNormal"/>
    <w:uiPriority w:val="59"/>
    <w:rsid w:val="00D6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0FDAB409AA904DB2D4FF4701D7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9EED-4B33-394A-8337-60FF7F8FF84A}"/>
      </w:docPartPr>
      <w:docPartBody>
        <w:p w:rsidR="002C5ADD" w:rsidRDefault="00D2378C" w:rsidP="00D2378C">
          <w:pPr>
            <w:pStyle w:val="A70FDAB409AA904DB2D4FF4701D78958"/>
          </w:pPr>
          <w:r>
            <w:t>[Type text]</w:t>
          </w:r>
        </w:p>
      </w:docPartBody>
    </w:docPart>
    <w:docPart>
      <w:docPartPr>
        <w:name w:val="285E0D675D5D5D43A3A95A00337F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2B5E-307C-D74B-A97B-217E8F8F024D}"/>
      </w:docPartPr>
      <w:docPartBody>
        <w:p w:rsidR="002C5ADD" w:rsidRDefault="00D2378C" w:rsidP="00D2378C">
          <w:pPr>
            <w:pStyle w:val="285E0D675D5D5D43A3A95A00337F03FE"/>
          </w:pPr>
          <w:r>
            <w:t>[Type text]</w:t>
          </w:r>
        </w:p>
      </w:docPartBody>
    </w:docPart>
    <w:docPart>
      <w:docPartPr>
        <w:name w:val="ABD3D60A0B5DD24C97355C42550E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A30B-58FD-8446-A9E8-B7A14FDC74B9}"/>
      </w:docPartPr>
      <w:docPartBody>
        <w:p w:rsidR="002C5ADD" w:rsidRDefault="00D2378C" w:rsidP="00D2378C">
          <w:pPr>
            <w:pStyle w:val="ABD3D60A0B5DD24C97355C42550EB5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8C"/>
    <w:rsid w:val="002C5ADD"/>
    <w:rsid w:val="00D2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FDAB409AA904DB2D4FF4701D78958">
    <w:name w:val="A70FDAB409AA904DB2D4FF4701D78958"/>
    <w:rsid w:val="00D2378C"/>
  </w:style>
  <w:style w:type="paragraph" w:customStyle="1" w:styleId="285E0D675D5D5D43A3A95A00337F03FE">
    <w:name w:val="285E0D675D5D5D43A3A95A00337F03FE"/>
    <w:rsid w:val="00D2378C"/>
  </w:style>
  <w:style w:type="paragraph" w:customStyle="1" w:styleId="ABD3D60A0B5DD24C97355C42550EB554">
    <w:name w:val="ABD3D60A0B5DD24C97355C42550EB554"/>
    <w:rsid w:val="00D2378C"/>
  </w:style>
  <w:style w:type="paragraph" w:customStyle="1" w:styleId="3A92532B16B2FF4EA8F54F115D8F8AF3">
    <w:name w:val="3A92532B16B2FF4EA8F54F115D8F8AF3"/>
    <w:rsid w:val="00D2378C"/>
  </w:style>
  <w:style w:type="paragraph" w:customStyle="1" w:styleId="E9B5A0048A76CF48AB31D533E51894B8">
    <w:name w:val="E9B5A0048A76CF48AB31D533E51894B8"/>
    <w:rsid w:val="00D2378C"/>
  </w:style>
  <w:style w:type="paragraph" w:customStyle="1" w:styleId="728EF83DD243BD4C933A80D97FE82C68">
    <w:name w:val="728EF83DD243BD4C933A80D97FE82C68"/>
    <w:rsid w:val="00D237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FDAB409AA904DB2D4FF4701D78958">
    <w:name w:val="A70FDAB409AA904DB2D4FF4701D78958"/>
    <w:rsid w:val="00D2378C"/>
  </w:style>
  <w:style w:type="paragraph" w:customStyle="1" w:styleId="285E0D675D5D5D43A3A95A00337F03FE">
    <w:name w:val="285E0D675D5D5D43A3A95A00337F03FE"/>
    <w:rsid w:val="00D2378C"/>
  </w:style>
  <w:style w:type="paragraph" w:customStyle="1" w:styleId="ABD3D60A0B5DD24C97355C42550EB554">
    <w:name w:val="ABD3D60A0B5DD24C97355C42550EB554"/>
    <w:rsid w:val="00D2378C"/>
  </w:style>
  <w:style w:type="paragraph" w:customStyle="1" w:styleId="3A92532B16B2FF4EA8F54F115D8F8AF3">
    <w:name w:val="3A92532B16B2FF4EA8F54F115D8F8AF3"/>
    <w:rsid w:val="00D2378C"/>
  </w:style>
  <w:style w:type="paragraph" w:customStyle="1" w:styleId="E9B5A0048A76CF48AB31D533E51894B8">
    <w:name w:val="E9B5A0048A76CF48AB31D533E51894B8"/>
    <w:rsid w:val="00D2378C"/>
  </w:style>
  <w:style w:type="paragraph" w:customStyle="1" w:styleId="728EF83DD243BD4C933A80D97FE82C68">
    <w:name w:val="728EF83DD243BD4C933A80D97FE82C68"/>
    <w:rsid w:val="00D23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34BCF-EFA7-B94C-8D70-CD5B5D7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</Words>
  <Characters>238</Characters>
  <Application>Microsoft Macintosh Word</Application>
  <DocSecurity>0</DocSecurity>
  <Lines>1</Lines>
  <Paragraphs>1</Paragraphs>
  <ScaleCrop>false</ScaleCrop>
  <Company>ReadWorks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ird</dc:creator>
  <cp:keywords/>
  <dc:description/>
  <cp:lastModifiedBy>Kathryn Laird</cp:lastModifiedBy>
  <cp:revision>2</cp:revision>
  <dcterms:created xsi:type="dcterms:W3CDTF">2019-05-22T21:35:00Z</dcterms:created>
  <dcterms:modified xsi:type="dcterms:W3CDTF">2019-05-22T21:35:00Z</dcterms:modified>
</cp:coreProperties>
</file>